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E9B7" w14:textId="77777777"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F3CBDA" w14:textId="4EC4AA55" w:rsidR="008C0239" w:rsidRDefault="008C0239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сотрудников МБОУ Отрадовская С</w:t>
      </w:r>
      <w:r w:rsidR="00355A91">
        <w:rPr>
          <w:rFonts w:ascii="Times New Roman" w:hAnsi="Times New Roman"/>
          <w:b/>
          <w:sz w:val="28"/>
          <w:szCs w:val="28"/>
        </w:rPr>
        <w:t>ОШ на 01.03</w:t>
      </w:r>
      <w:r w:rsidR="00935B28">
        <w:rPr>
          <w:rFonts w:ascii="Times New Roman" w:hAnsi="Times New Roman"/>
          <w:b/>
          <w:sz w:val="28"/>
          <w:szCs w:val="28"/>
        </w:rPr>
        <w:t>.2</w:t>
      </w:r>
      <w:r w:rsidR="006F0670">
        <w:rPr>
          <w:rFonts w:ascii="Times New Roman" w:hAnsi="Times New Roman"/>
          <w:b/>
          <w:sz w:val="28"/>
          <w:szCs w:val="28"/>
        </w:rPr>
        <w:t>023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43"/>
        <w:gridCol w:w="454"/>
        <w:gridCol w:w="181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76"/>
      </w:tblGrid>
      <w:tr w:rsidR="00817667" w14:paraId="1B2D616A" w14:textId="77777777" w:rsidTr="006F0670">
        <w:trPr>
          <w:trHeight w:val="983"/>
        </w:trPr>
        <w:tc>
          <w:tcPr>
            <w:tcW w:w="29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0C7" w14:textId="77777777"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Ф.И.О.</w:t>
            </w:r>
          </w:p>
          <w:p w14:paraId="09BC202F" w14:textId="77777777" w:rsidR="00817667" w:rsidRPr="00871328" w:rsidRDefault="00817667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4F0B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14:paraId="458413AA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основная  +</w:t>
            </w:r>
          </w:p>
          <w:p w14:paraId="76F34336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6261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1582" w14:textId="77777777"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221ACFDB" w14:textId="77777777"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BDCD" w14:textId="37F21C82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.201</w:t>
            </w:r>
            <w:r w:rsidR="006F0670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258FC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8A99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1.</w:t>
            </w:r>
          </w:p>
          <w:p w14:paraId="7F8DDB42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5E5A" w14:textId="77777777"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Наличие трудового договора по форме эфф. контракта</w:t>
            </w:r>
          </w:p>
        </w:tc>
      </w:tr>
      <w:tr w:rsidR="00817667" w14:paraId="6A3890A8" w14:textId="77777777" w:rsidTr="006F0670">
        <w:trPr>
          <w:trHeight w:val="1128"/>
        </w:trPr>
        <w:tc>
          <w:tcPr>
            <w:tcW w:w="29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ED442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CB67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300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F8F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C66A2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5090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15397" w14:textId="77777777"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B94D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72C0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BF6EE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F7BB" w14:textId="77777777"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7667" w14:paraId="3E26A618" w14:textId="77777777" w:rsidTr="004E4A86">
        <w:trPr>
          <w:trHeight w:val="5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6110" w14:textId="77777777" w:rsidR="00817667" w:rsidRP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14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6919" w14:textId="77777777" w:rsidR="00817667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r w:rsidR="00D746EB" w:rsidRPr="00D746EB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="00D746E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14:paraId="459D64E3" w14:textId="77777777" w:rsidTr="006F0670">
        <w:trPr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C188" w14:textId="77777777" w:rsidR="008C0239" w:rsidRDefault="008C0239" w:rsidP="008C0239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470818">
              <w:rPr>
                <w:sz w:val="20"/>
                <w:szCs w:val="20"/>
              </w:rPr>
              <w:t>Котова Жанна Александровна</w:t>
            </w:r>
          </w:p>
          <w:p w14:paraId="10135DF1" w14:textId="77777777"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B0CE" w14:textId="77777777"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14:paraId="0C16A8E7" w14:textId="77777777"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итель – внутр.совмещ</w:t>
            </w:r>
          </w:p>
          <w:p w14:paraId="5C5A6621" w14:textId="77777777"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мец.-6 ч.</w:t>
            </w:r>
          </w:p>
          <w:p w14:paraId="130CF362" w14:textId="77777777" w:rsidR="008C0239" w:rsidRPr="008C0239" w:rsidRDefault="00B527E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6 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9F96" w14:textId="77777777"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r w:rsidR="00B527EC" w:rsidRPr="00B527EC">
              <w:rPr>
                <w:b/>
                <w:sz w:val="18"/>
                <w:szCs w:val="18"/>
              </w:rPr>
              <w:t>Высшая.</w:t>
            </w:r>
          </w:p>
          <w:p w14:paraId="54B4250B" w14:textId="1B3BBEC9" w:rsidR="00817667" w:rsidRDefault="00B527EC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27EC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Ростовской области  № 102 от </w:t>
            </w:r>
            <w:r w:rsidR="006F0670" w:rsidRPr="006F0670">
              <w:rPr>
                <w:rFonts w:ascii="Times New Roman" w:hAnsi="Times New Roman"/>
                <w:sz w:val="18"/>
                <w:szCs w:val="18"/>
              </w:rPr>
              <w:t>24.01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F209" w14:textId="77777777"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14:paraId="323B1159" w14:textId="77777777"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остовский государственный педагогический университет , 1997 г Педагогика и методика начального образования( учитель начальных классов).</w:t>
            </w:r>
          </w:p>
          <w:p w14:paraId="1F154126" w14:textId="77777777" w:rsidR="00B527EC" w:rsidRPr="008A6191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14:paraId="0D712307" w14:textId="77777777" w:rsidR="00B527EC" w:rsidRPr="008A6191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2016 г. </w:t>
            </w: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14:paraId="48597D50" w14:textId="77777777" w:rsidR="00B527EC" w:rsidRPr="008A6191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14:paraId="2C2941A0" w14:textId="14EF5653"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истема оценки и управления качеством образования в школе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в соответствии с требованиями ФГОС»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» 72 ч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. Центр дополнительного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ого образования «Экстерн».</w:t>
            </w:r>
          </w:p>
          <w:p w14:paraId="45C76F9E" w14:textId="439282CA" w:rsidR="00B527EC" w:rsidRPr="008A6191" w:rsidRDefault="00791E92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 Контрактная систем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14:paraId="382827C7" w14:textId="665950E8" w:rsidR="00B527EC" w:rsidRPr="008A6191" w:rsidRDefault="006F0670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ФГОС во внеурочной деятельности в объеме 108 часов» Донской институт переподготовки и повышения квалификации. </w:t>
            </w:r>
          </w:p>
          <w:p w14:paraId="778AC4C6" w14:textId="450D19BE" w:rsidR="00B527EC" w:rsidRPr="008A6191" w:rsidRDefault="006F0670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</w:t>
            </w:r>
          </w:p>
          <w:p w14:paraId="21ABC4B6" w14:textId="3FFE57BF" w:rsidR="00B527EC" w:rsidRPr="008A6191" w:rsidRDefault="006F0670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55A6396E" w14:textId="2F162397" w:rsidR="00791E92" w:rsidRPr="008A6191" w:rsidRDefault="006F0670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 xml:space="preserve"> г .Пожарно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14:paraId="64F61D75" w14:textId="215291D9" w:rsidR="00791E92" w:rsidRPr="008A6191" w:rsidRDefault="006F0670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 xml:space="preserve">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14:paraId="50D4EBF1" w14:textId="760989A5" w:rsidR="00791E92" w:rsidRPr="008A6191" w:rsidRDefault="006F0670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 xml:space="preserve"> г. «Государственная политика в области противодействия коррупции.» ООО Центр профессионального образования «Развитие».</w:t>
            </w:r>
          </w:p>
          <w:p w14:paraId="136C5F9C" w14:textId="4D2F359C" w:rsidR="00BD2113" w:rsidRPr="008A6191" w:rsidRDefault="006F0670" w:rsidP="0083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2C6C05" w:rsidRPr="008A619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2C6C05" w:rsidRPr="008A619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Программа повышения квалификации должностных лиц и специалистов гражданской обороны  </w:t>
            </w:r>
            <w:r w:rsidR="002C6C05" w:rsidRPr="008A6191">
              <w:rPr>
                <w:rFonts w:ascii="Times New Roman" w:hAnsi="Times New Roman"/>
                <w:sz w:val="18"/>
                <w:szCs w:val="18"/>
              </w:rPr>
              <w:t>и территориальной подсистемы единой гос.системы предупреждения и ликвидации ЧС.</w:t>
            </w:r>
            <w:r w:rsidR="00E96FDD" w:rsidRPr="008A6191">
              <w:rPr>
                <w:rFonts w:ascii="Times New Roman" w:hAnsi="Times New Roman"/>
                <w:sz w:val="18"/>
                <w:szCs w:val="18"/>
              </w:rPr>
              <w:t>» 36 часов, Ростовский учебно-методический центр по ГО и ЧС</w:t>
            </w:r>
          </w:p>
          <w:p w14:paraId="3F9C9C18" w14:textId="6F5B7B5A" w:rsidR="00F23A05" w:rsidRPr="008A6191" w:rsidRDefault="00F23A05" w:rsidP="008354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20"/>
                <w:szCs w:val="20"/>
              </w:rPr>
              <w:t>1</w:t>
            </w:r>
            <w:r w:rsidR="006F0670">
              <w:rPr>
                <w:rFonts w:ascii="Times New Roman" w:hAnsi="Times New Roman"/>
                <w:sz w:val="20"/>
                <w:szCs w:val="20"/>
              </w:rPr>
              <w:t>0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.20</w:t>
            </w:r>
            <w:r w:rsidR="006F0670">
              <w:rPr>
                <w:rFonts w:ascii="Times New Roman" w:hAnsi="Times New Roman"/>
                <w:sz w:val="20"/>
                <w:szCs w:val="20"/>
              </w:rPr>
              <w:t>22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е учреждение дополнительного проф.образования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5F0" w14:textId="343E59F7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947E" w14:textId="235FC058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8CCD" w14:textId="50425C75" w:rsidR="00817667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F2" w14:textId="120523C4" w:rsidR="00817667" w:rsidRPr="00A23CAB" w:rsidRDefault="006F067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74E7" w14:textId="77777777"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855B" w14:textId="653380E8" w:rsidR="00817667" w:rsidRPr="00A23CAB" w:rsidRDefault="006F067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B9D0" w14:textId="77777777"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14:paraId="6776FC10" w14:textId="77777777" w:rsidTr="006F0670">
        <w:trPr>
          <w:trHeight w:val="94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29E9" w14:textId="77777777" w:rsidR="00A23CAB" w:rsidRDefault="00A23CAB" w:rsidP="00B527E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470818">
              <w:rPr>
                <w:sz w:val="20"/>
                <w:szCs w:val="20"/>
              </w:rPr>
              <w:lastRenderedPageBreak/>
              <w:t>Цымбал Розана Асватуровна</w:t>
            </w:r>
          </w:p>
          <w:p w14:paraId="6638BA7E" w14:textId="77777777" w:rsidR="00A23CAB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E5D" w14:textId="77777777" w:rsidR="00A23CAB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>ВР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, ( 1 ставка)</w:t>
            </w:r>
            <w:r w:rsidR="00E143DC" w:rsidRPr="00491145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1566106B" w14:textId="77777777"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учитель рус. яз., литер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-вн.совмещение</w:t>
            </w:r>
          </w:p>
          <w:p w14:paraId="0790890E" w14:textId="77777777" w:rsidR="00826045" w:rsidRDefault="00826045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5 ч.</w:t>
            </w:r>
          </w:p>
          <w:p w14:paraId="4EE689B2" w14:textId="77777777" w:rsidR="00A23CAB" w:rsidRDefault="00826045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7 ч</w:t>
            </w:r>
            <w:r w:rsidR="00A23CAB"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3CAB" w:rsidRPr="00491145">
              <w:rPr>
                <w:rFonts w:ascii="Times New Roman" w:hAnsi="Times New Roman"/>
                <w:sz w:val="18"/>
                <w:szCs w:val="18"/>
              </w:rPr>
              <w:t>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408F" w14:textId="01FFF936"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Приказ Министерства образования Ростовской области  № 169 от </w:t>
            </w:r>
            <w:r w:rsidR="006F0670" w:rsidRPr="006F0670">
              <w:rPr>
                <w:rFonts w:ascii="Times New Roman" w:hAnsi="Times New Roman"/>
                <w:sz w:val="18"/>
                <w:szCs w:val="18"/>
              </w:rPr>
              <w:t>24.01.2020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E2B86B" w14:textId="77777777" w:rsidR="00A23CAB" w:rsidRPr="008968C1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AE1F" w14:textId="77777777" w:rsidR="00A23CAB" w:rsidRPr="008A6191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14:paraId="1129BF85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14:paraId="09A50625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14:paraId="1AE96F18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учитель русского языка и литературы).</w:t>
            </w:r>
          </w:p>
          <w:p w14:paraId="0857A14C" w14:textId="77777777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14:paraId="24D38F37" w14:textId="7F58D1F5"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14:paraId="632A0A12" w14:textId="0D7BA748" w:rsidR="00A23CAB" w:rsidRPr="008A6191" w:rsidRDefault="008147AB" w:rsidP="008147A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ED12D41" w14:textId="342CE7C1" w:rsidR="00A23CAB" w:rsidRPr="008A6191" w:rsidRDefault="006F0670" w:rsidP="00314DD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 г. Заместитель директора по теме « Реализация воспитательного компонента в соответствии с ФГОС». 144 ч. Донской институт переподготовки и повышения квалификации. </w:t>
            </w:r>
          </w:p>
          <w:p w14:paraId="19C1F2DA" w14:textId="002176A8" w:rsidR="00A23CAB" w:rsidRPr="008A6191" w:rsidRDefault="006F0670" w:rsidP="00314DD2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8 часов.</w:t>
            </w:r>
          </w:p>
          <w:p w14:paraId="408E5FAD" w14:textId="6AF90087" w:rsidR="00A23CAB" w:rsidRPr="008A6191" w:rsidRDefault="006F0670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30F93874" w14:textId="7924306A" w:rsidR="0041756A" w:rsidRPr="008A6191" w:rsidRDefault="006F0670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 xml:space="preserve"> год. Преподавание русского языка в условиях реализации ФГОС.72 часа. Сибирский институт повышения квалификации.</w:t>
            </w:r>
          </w:p>
          <w:p w14:paraId="63F7945A" w14:textId="729097A6" w:rsidR="00BD2113" w:rsidRPr="008A6191" w:rsidRDefault="006F0670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 xml:space="preserve"> г. «Программа повышения квалификации должностных лиц и специалистов гражданской обороны  и территориальной подсистемы единой гос.системы предупреждения и ликвидации ЧС.» 36 часов, Ростовский учебно-методический центр по ГО и ЧС</w:t>
            </w:r>
          </w:p>
          <w:p w14:paraId="2C033536" w14:textId="0D3DBB23" w:rsidR="009F64CA" w:rsidRPr="008A6191" w:rsidRDefault="006F0670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е учреждение дополнительного проф.образования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1D68" w14:textId="426F6180" w:rsidR="00A23CAB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885" w14:textId="77D7E4FA" w:rsidR="00A23CAB" w:rsidRPr="00A23CAB" w:rsidRDefault="00A23CA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5077" w14:textId="7B36F332" w:rsidR="00A23CAB" w:rsidRPr="00A23CAB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96E8" w14:textId="181760F8" w:rsidR="00A23CAB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4386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67D7" w14:textId="33A0C9AA"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F0670">
              <w:rPr>
                <w:rFonts w:ascii="Times New Roman" w:hAnsi="Times New Roman"/>
                <w:sz w:val="18"/>
                <w:szCs w:val="18"/>
              </w:rPr>
              <w:t>7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55C2" w14:textId="77777777" w:rsidR="00A23CAB" w:rsidRPr="001B7A9F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448CC539" w14:textId="77777777"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328" w14:paraId="21C96028" w14:textId="77777777" w:rsidTr="006F0670">
        <w:trPr>
          <w:trHeight w:val="416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247" w14:textId="77777777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Часнык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048" w14:textId="77777777" w:rsidR="00871328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Заместитель директора по УВ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)</w:t>
            </w:r>
            <w:r w:rsidR="00E143DC" w:rsidRPr="0055429A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14:paraId="5CA8A8F9" w14:textId="77777777" w:rsidR="00826045" w:rsidRDefault="00E143D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. яз., литер.-внутр..совмещение</w:t>
            </w:r>
          </w:p>
          <w:p w14:paraId="4D674B19" w14:textId="77777777" w:rsidR="00826045" w:rsidRDefault="00826045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8 ч.</w:t>
            </w:r>
          </w:p>
          <w:p w14:paraId="0EB8D47A" w14:textId="77777777" w:rsidR="00871328" w:rsidRPr="00F32B51" w:rsidRDefault="00826045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4 ч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.</w:t>
            </w:r>
            <w:r w:rsidR="00871328" w:rsidRPr="0055429A">
              <w:rPr>
                <w:rFonts w:ascii="Times New Roman" w:hAnsi="Times New Roman"/>
                <w:sz w:val="18"/>
                <w:szCs w:val="18"/>
              </w:rPr>
              <w:t xml:space="preserve">(12 час.)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105A" w14:textId="77777777" w:rsidR="00871328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14:paraId="40CC4A33" w14:textId="1F0C2A45" w:rsidR="00871328" w:rsidRPr="00A23CAB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Высшая,</w:t>
            </w:r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336 от </w:t>
            </w:r>
            <w:r w:rsidR="006F0670" w:rsidRPr="006F0670">
              <w:rPr>
                <w:rFonts w:ascii="Times New Roman" w:hAnsi="Times New Roman"/>
                <w:sz w:val="18"/>
                <w:szCs w:val="18"/>
                <w:lang w:eastAsia="zh-CN"/>
              </w:rPr>
              <w:t>22.04.22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69E1" w14:textId="77777777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.(учитель русского языка и литературы)</w:t>
            </w:r>
          </w:p>
          <w:p w14:paraId="66B5D765" w14:textId="77777777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691524DE" w14:textId="2AC3FA15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</w:t>
            </w:r>
          </w:p>
          <w:p w14:paraId="6B34370E" w14:textId="082823BF"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6F0670">
              <w:rPr>
                <w:rFonts w:ascii="Times New Roman" w:hAnsi="Times New Roman"/>
                <w:sz w:val="18"/>
                <w:szCs w:val="18"/>
              </w:rPr>
              <w:t xml:space="preserve"> 2022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Донской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14:paraId="4D310F31" w14:textId="58A6321D" w:rsidR="00871328" w:rsidRPr="008A6191" w:rsidRDefault="00871328" w:rsidP="0087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6E20B56C" w14:textId="0B033435" w:rsidR="00BD2113" w:rsidRPr="008A6191" w:rsidRDefault="00871328" w:rsidP="0087132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Менеджмент в образовательной организации  в условиях р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еализации ФГОС» 72 часа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C47" w14:textId="173FCFA8"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D4C" w14:textId="6898AB29"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800A" w14:textId="2EBDDD03" w:rsidR="00871328" w:rsidRPr="00871328" w:rsidRDefault="0087132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DAF9" w14:textId="28E7CFE3" w:rsidR="00871328" w:rsidRPr="00871328" w:rsidRDefault="00871328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460B" w14:textId="77777777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E7B1" w14:textId="2066ABDA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6F0670">
              <w:rPr>
                <w:rFonts w:ascii="Times New Roman" w:hAnsi="Times New Roman"/>
                <w:sz w:val="18"/>
                <w:szCs w:val="18"/>
              </w:rPr>
              <w:t>8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4705" w14:textId="77777777" w:rsidR="00871328" w:rsidRPr="00F32B51" w:rsidRDefault="00871328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14:paraId="6AFA5CDC" w14:textId="77777777"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17667" w14:paraId="09756943" w14:textId="77777777" w:rsidTr="006F0670">
        <w:trPr>
          <w:trHeight w:val="49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984D" w14:textId="77777777" w:rsidR="00817667" w:rsidRPr="008C0239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C023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19D8A" w14:textId="77777777" w:rsidR="00817667" w:rsidRPr="008A6191" w:rsidRDefault="0081766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14:paraId="0E12B201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F6AB" w14:textId="77777777" w:rsidR="00817667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). учителя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B53" w14:textId="77777777" w:rsidR="00817667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8D13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D749" w14:textId="77777777" w:rsidR="00817667" w:rsidRPr="008A6191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D00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FEE8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EF4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8B13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6272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83B6" w14:textId="77777777" w:rsidR="00817667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9DDC" w14:textId="77777777"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F0670" w14:paraId="3B9B73BA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82DD" w14:textId="77777777" w:rsidR="006F0670" w:rsidRPr="00F329D0" w:rsidRDefault="006F0670" w:rsidP="006F0670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Яцына Светлана Михайло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4274" w14:textId="77777777" w:rsidR="006F0670" w:rsidRPr="00F329D0" w:rsidRDefault="006F0670" w:rsidP="006F067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итель английского языка-20ч+5ч внеурочка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0F2C" w14:textId="1C18C146" w:rsidR="006F0670" w:rsidRPr="001B7A9F" w:rsidRDefault="006F0670" w:rsidP="006F0670">
            <w:pPr>
              <w:rPr>
                <w:rFonts w:ascii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>Приказ Министерства образования Ростовской области  № 1</w:t>
            </w:r>
            <w:r>
              <w:rPr>
                <w:rFonts w:ascii="Times New Roman" w:hAnsi="Times New Roman"/>
                <w:sz w:val="18"/>
                <w:szCs w:val="18"/>
              </w:rPr>
              <w:t>346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6F0670">
              <w:rPr>
                <w:rFonts w:ascii="Times New Roman" w:hAnsi="Times New Roman"/>
                <w:sz w:val="18"/>
                <w:szCs w:val="18"/>
              </w:rPr>
              <w:t>24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F0670">
              <w:rPr>
                <w:rFonts w:ascii="Times New Roman" w:hAnsi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B7A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8026B2E" w14:textId="3A56F461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941C" w14:textId="77777777" w:rsidR="006F0670" w:rsidRPr="008A6191" w:rsidRDefault="006F0670" w:rsidP="006F06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05FCCC32" w14:textId="77777777" w:rsidR="006F0670" w:rsidRPr="008A6191" w:rsidRDefault="006F0670" w:rsidP="006F067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ГБПОУ РО «Батайский техникум информационных технологий и радиоэлектрики  «Донинех».2017 г. </w:t>
            </w:r>
          </w:p>
          <w:p w14:paraId="4E323B5B" w14:textId="77777777" w:rsidR="006F0670" w:rsidRPr="008A6191" w:rsidRDefault="006F0670" w:rsidP="006F067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16104  001523. Прикладная информатика.</w:t>
            </w:r>
          </w:p>
          <w:p w14:paraId="781BFDCD" w14:textId="77777777" w:rsidR="006F0670" w:rsidRPr="008A6191" w:rsidRDefault="006F0670" w:rsidP="006F0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ехник - программист.</w:t>
            </w:r>
          </w:p>
          <w:p w14:paraId="64E4A951" w14:textId="77777777" w:rsidR="006F0670" w:rsidRPr="008A6191" w:rsidRDefault="006F0670" w:rsidP="006F06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14:paraId="33406E67" w14:textId="77777777" w:rsidR="006F0670" w:rsidRPr="008A6191" w:rsidRDefault="006F0670" w:rsidP="006F067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14:paraId="49D8476D" w14:textId="77777777" w:rsidR="006F0670" w:rsidRPr="008A6191" w:rsidRDefault="006F0670" w:rsidP="006F067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«Педагогическая деятельность учителя английского языка  в </w:t>
            </w:r>
            <w:r w:rsidRPr="008A6191">
              <w:rPr>
                <w:sz w:val="18"/>
                <w:szCs w:val="18"/>
              </w:rPr>
              <w:lastRenderedPageBreak/>
              <w:t>соответствии с ФГОС        основного и среднего общего образования» 502 часа.</w:t>
            </w:r>
          </w:p>
          <w:p w14:paraId="0938EA8E" w14:textId="77777777" w:rsidR="006F0670" w:rsidRPr="008A6191" w:rsidRDefault="006F0670" w:rsidP="006F067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Курсы.</w:t>
            </w:r>
          </w:p>
          <w:p w14:paraId="16F1E722" w14:textId="77777777" w:rsidR="006F0670" w:rsidRDefault="006F0670" w:rsidP="006F0670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8A6191">
              <w:rPr>
                <w:sz w:val="18"/>
                <w:szCs w:val="18"/>
              </w:rPr>
              <w:t>1.20</w:t>
            </w:r>
            <w:r>
              <w:rPr>
                <w:sz w:val="18"/>
                <w:szCs w:val="18"/>
              </w:rPr>
              <w:t>23</w:t>
            </w:r>
            <w:r w:rsidRPr="008A6191">
              <w:rPr>
                <w:sz w:val="18"/>
                <w:szCs w:val="18"/>
              </w:rPr>
              <w:t xml:space="preserve"> год.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sz w:val="20"/>
                <w:szCs w:val="20"/>
              </w:rPr>
              <w:t>.</w:t>
            </w:r>
          </w:p>
          <w:p w14:paraId="593CC7AF" w14:textId="77777777" w:rsidR="006F0670" w:rsidRPr="008A6191" w:rsidRDefault="006F0670" w:rsidP="006F067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2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Донской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14:paraId="678B07C6" w14:textId="0BC57798" w:rsidR="006F0670" w:rsidRPr="008A6191" w:rsidRDefault="006F0670" w:rsidP="006F0670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3. 20</w:t>
            </w:r>
            <w:r>
              <w:rPr>
                <w:sz w:val="18"/>
                <w:szCs w:val="18"/>
              </w:rPr>
              <w:t>22</w:t>
            </w:r>
            <w:r w:rsidRPr="008A6191">
              <w:rPr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DFD" w14:textId="5075FA99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5 лет </w:t>
            </w: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6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4CC" w14:textId="6F3B9991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6B5">
              <w:rPr>
                <w:rFonts w:ascii="Times New Roman" w:eastAsia="Times New Roman" w:hAnsi="Times New Roman"/>
                <w:sz w:val="18"/>
                <w:szCs w:val="18"/>
              </w:rPr>
              <w:pict w14:anchorId="5E153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728.5pt;height:19pt">
                  <v:imagedata r:id="rId5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79E9" w14:textId="663BE905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6B5">
              <w:rPr>
                <w:rFonts w:ascii="Times New Roman" w:eastAsia="Times New Roman" w:hAnsi="Times New Roman"/>
                <w:sz w:val="18"/>
                <w:szCs w:val="18"/>
              </w:rPr>
              <w:pict w14:anchorId="18BB586C">
                <v:shape id="_x0000_i1041" type="#_x0000_t75" style="width:728.5pt;height:19pt">
                  <v:imagedata r:id="rId5" o:title=""/>
                </v:shape>
              </w:pic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A699" w14:textId="5A2887E2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36B5">
              <w:rPr>
                <w:rFonts w:ascii="Times New Roman" w:eastAsia="Times New Roman" w:hAnsi="Times New Roman"/>
                <w:sz w:val="18"/>
                <w:szCs w:val="18"/>
              </w:rPr>
              <w:pict w14:anchorId="4D9EA4E3">
                <v:shape id="_x0000_i1042" type="#_x0000_t75" style="width:728.5pt;height:19pt">
                  <v:imagedata r:id="rId5" o:title=""/>
                </v:shape>
              </w:pic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3C4F" w14:textId="77777777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7EF0" w14:textId="77777777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87AB" w14:textId="77777777" w:rsidR="006F0670" w:rsidRPr="00F329D0" w:rsidRDefault="006F0670" w:rsidP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02308" w14:paraId="7ACB4CC1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80C8" w14:textId="77777777" w:rsidR="00752D92" w:rsidRPr="00752D92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752D92">
              <w:rPr>
                <w:sz w:val="18"/>
                <w:szCs w:val="18"/>
              </w:rPr>
              <w:t>Цымбал Оксана Алексеевна.</w:t>
            </w:r>
          </w:p>
          <w:p w14:paraId="62606D2B" w14:textId="77777777" w:rsidR="00702308" w:rsidRPr="00752D92" w:rsidRDefault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6AB" w14:textId="5D3D6EC6" w:rsidR="00F329D0" w:rsidRDefault="00752D92" w:rsidP="006F067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t>Учитель нач. классов-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внешний совместитель- 4 часа</w:t>
            </w:r>
          </w:p>
          <w:p w14:paraId="0B4E9845" w14:textId="77777777" w:rsidR="00F329D0" w:rsidRPr="00752D92" w:rsidRDefault="00F329D0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40BE" w14:textId="0EC18652" w:rsidR="00702308" w:rsidRPr="00752D92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F0670">
              <w:rPr>
                <w:rFonts w:ascii="Times New Roman" w:eastAsia="Times New Roman" w:hAnsi="Times New Roman"/>
                <w:sz w:val="18"/>
                <w:szCs w:val="18"/>
              </w:rPr>
              <w:t>1 кат. от 23.04.2021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A346" w14:textId="77777777" w:rsidR="00702308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43187DA3" w14:textId="77777777" w:rsidR="00752D92" w:rsidRPr="008A6191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Азовский государственный гуманитарно-технический колледж.2003 г.</w:t>
            </w:r>
          </w:p>
          <w:p w14:paraId="1D989B73" w14:textId="77777777"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б-4518938. Социальный работник.</w:t>
            </w:r>
          </w:p>
          <w:p w14:paraId="02905E54" w14:textId="77777777"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Переподготовка.  </w:t>
            </w:r>
          </w:p>
          <w:p w14:paraId="777F5DEE" w14:textId="77777777" w:rsidR="00752D92" w:rsidRPr="008A6191" w:rsidRDefault="00752D92" w:rsidP="00752D92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7 год. Донской институт переподготовки и повышения квалификации.</w:t>
            </w:r>
          </w:p>
          <w:p w14:paraId="6C43741D" w14:textId="77777777"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в начальном общем образовании» 288 часа.</w:t>
            </w:r>
          </w:p>
          <w:p w14:paraId="72CA68A7" w14:textId="77777777" w:rsidR="00752D92" w:rsidRPr="008A6191" w:rsidRDefault="00752D92" w:rsidP="00752D92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Курсы:</w:t>
            </w:r>
          </w:p>
          <w:p w14:paraId="5A1DD311" w14:textId="509EE111" w:rsidR="00752D92" w:rsidRPr="008A6191" w:rsidRDefault="00752D92" w:rsidP="00752D9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 </w:t>
            </w:r>
          </w:p>
          <w:p w14:paraId="45370B84" w14:textId="7F9C8AA3"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C1A6B6" w14:textId="0E0BF8C7" w:rsidR="00D27D4F" w:rsidRPr="008A6191" w:rsidRDefault="00D27D4F" w:rsidP="001F2AD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</w:t>
            </w:r>
            <w:r w:rsidR="006F0670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7F257333" w14:textId="26362B62" w:rsidR="00BD2113" w:rsidRPr="008A6191" w:rsidRDefault="00D27D4F" w:rsidP="001F2AD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sz w:val="20"/>
                <w:szCs w:val="20"/>
              </w:rPr>
              <w:t>4</w:t>
            </w:r>
            <w:r w:rsidR="00F46692" w:rsidRPr="008A6191">
              <w:rPr>
                <w:sz w:val="20"/>
                <w:szCs w:val="20"/>
              </w:rPr>
              <w:t>.</w:t>
            </w:r>
            <w:r w:rsidR="00F46692" w:rsidRPr="008A6191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="00F466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г. Ростовский институт </w:t>
            </w:r>
            <w:r w:rsidR="00F46692"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щиты предпринимателя «</w:t>
            </w:r>
            <w:r w:rsidR="001F2AD8" w:rsidRPr="008A6191">
              <w:rPr>
                <w:rFonts w:ascii="Times New Roman" w:eastAsia="Times New Roman" w:hAnsi="Times New Roman"/>
                <w:sz w:val="18"/>
                <w:szCs w:val="18"/>
              </w:rPr>
              <w:t>Нормативно-правовое и организационно-технологическое сопровождение ГИА-9» 18 часов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58B2" w14:textId="77777777" w:rsidR="00702308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4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9787" w14:textId="72521054" w:rsidR="00702308" w:rsidRPr="00752D92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лет 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0158" w14:textId="5C21D996" w:rsidR="00702308" w:rsidRPr="00752D92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лет 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4A3" w14:textId="7EC2F8EC" w:rsidR="00702308" w:rsidRPr="00752D92" w:rsidRDefault="006F067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лет 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FD8" w14:textId="77777777" w:rsidR="00702308" w:rsidRPr="00752D92" w:rsidRDefault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156" w14:textId="77777777" w:rsidR="00702308" w:rsidRPr="00752D92" w:rsidRDefault="00702308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159" w14:textId="77777777" w:rsidR="00702308" w:rsidRPr="00752D92" w:rsidRDefault="00F466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14:paraId="3E29876E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77C1" w14:textId="77777777" w:rsidR="00752D92" w:rsidRPr="00E20BA8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ай Марина Викторовна</w:t>
            </w:r>
          </w:p>
          <w:p w14:paraId="649B19D4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B761" w14:textId="77777777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Учитель начальных классов.</w:t>
            </w:r>
            <w:r>
              <w:rPr>
                <w:rFonts w:ascii="Times New Roman" w:hAnsi="Times New Roman"/>
                <w:sz w:val="18"/>
                <w:szCs w:val="18"/>
              </w:rPr>
              <w:t>-4 кл.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20 часов + 6 ч внеурочка)</w:t>
            </w:r>
          </w:p>
          <w:p w14:paraId="4099C427" w14:textId="6DBA5491" w:rsidR="00752D92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таршая вожатая-0,5 ставки</w:t>
            </w:r>
          </w:p>
          <w:p w14:paraId="6606E3AF" w14:textId="77777777" w:rsidR="00F329D0" w:rsidRPr="00E20BA8" w:rsidRDefault="00F329D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9069" w14:textId="77777777" w:rsidR="00752D92" w:rsidRPr="00E20BA8" w:rsidRDefault="00752D92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 ,</w:t>
            </w:r>
          </w:p>
          <w:p w14:paraId="5405CBD5" w14:textId="3311E813"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9</w:t>
            </w:r>
            <w:r w:rsidR="006F06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31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</w:t>
            </w:r>
            <w:r w:rsidR="006F0670" w:rsidRPr="006F0670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1.12.2018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935A" w14:textId="77777777"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е, Донской педагогический колледж, 2000 г</w:t>
            </w:r>
            <w:r w:rsidRPr="008A6191">
              <w:rPr>
                <w:sz w:val="18"/>
                <w:szCs w:val="18"/>
              </w:rPr>
              <w:t>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14:paraId="5646CFE4" w14:textId="77777777" w:rsidR="00752D92" w:rsidRPr="008A6191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 начальных классов)</w:t>
            </w:r>
          </w:p>
          <w:p w14:paraId="75A242C1" w14:textId="77777777"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6CE7D9A6" w14:textId="1A5C7367" w:rsidR="00D27D4F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Учитель начальных классов. Начальное общее образование в рамках реализации ФГОС».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овышения квалификации.. 36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14:paraId="1595B91B" w14:textId="20F3681E" w:rsidR="00752D92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>2. 20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Ростовский институт защиты предпринимателя «Подготовка организаторов в аудитории»</w:t>
            </w:r>
          </w:p>
          <w:p w14:paraId="2BEB07C4" w14:textId="579B2A09"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 20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 «Внеурочная деятельность в условиях реализации ФГОС»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14:paraId="76A2CAC2" w14:textId="19E08809" w:rsidR="00752D92" w:rsidRPr="008A6191" w:rsidRDefault="00752D92" w:rsidP="008D2B8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. 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Центр подготов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ки государственных и муниципаль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ных служащих «Правила оказания первой помощи».</w:t>
            </w:r>
          </w:p>
          <w:p w14:paraId="446CB92E" w14:textId="022D9D29" w:rsidR="00BD2113" w:rsidRPr="008A6191" w:rsidRDefault="008D2B8B" w:rsidP="00AD3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46692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46692"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F606" w14:textId="452A660F"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15A0" w14:textId="5F5EB8E7" w:rsidR="00752D92" w:rsidRPr="00752D92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85FA" w14:textId="20FD57FC"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C0C" w14:textId="53C3DB41" w:rsidR="00752D92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A2FD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9A74" w14:textId="355D60CA" w:rsidR="00752D92" w:rsidRPr="00E20BA8" w:rsidRDefault="008D2B8B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261D" w14:textId="77777777" w:rsidR="00752D92" w:rsidRPr="00E20BA8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4859F56F" w14:textId="77777777"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094" w14:paraId="4ECED2EB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436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трова Галина Петровна</w:t>
            </w:r>
          </w:p>
          <w:p w14:paraId="7DD47FDE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6933" w14:textId="77777777"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( 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+ 6 часов внеурочная деятельность)</w:t>
            </w:r>
          </w:p>
          <w:p w14:paraId="47E2A59D" w14:textId="77777777"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математика ( 5 часов)</w:t>
            </w:r>
            <w:r>
              <w:rPr>
                <w:rFonts w:ascii="Times New Roman" w:hAnsi="Times New Roman"/>
                <w:sz w:val="18"/>
                <w:szCs w:val="18"/>
              </w:rPr>
              <w:t>=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AF0" w14:textId="77777777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</w:p>
          <w:p w14:paraId="3EC5A066" w14:textId="0EF20BFA"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1008 от </w:t>
            </w:r>
            <w:r w:rsidR="008D2B8B" w:rsidRPr="008D2B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6.11.21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4285" w14:textId="77777777" w:rsidR="00C62094" w:rsidRPr="008A6191" w:rsidRDefault="00C62094" w:rsidP="00C62094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Образование:</w:t>
            </w:r>
          </w:p>
          <w:p w14:paraId="31AFBD83" w14:textId="77777777" w:rsidR="00C62094" w:rsidRPr="008A6191" w:rsidRDefault="00C62094" w:rsidP="00C6209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Высшее. Ростовский государственный педагогический институт, 1992 г.</w:t>
            </w:r>
          </w:p>
          <w:p w14:paraId="3E061239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едагогика и методика преподавания в нач.классах</w:t>
            </w:r>
          </w:p>
          <w:p w14:paraId="09F5E110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учитель нач.классов)</w:t>
            </w:r>
          </w:p>
          <w:p w14:paraId="38C7D9D0" w14:textId="77777777"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65FBC079" w14:textId="78061D6C" w:rsidR="00C62094" w:rsidRPr="008A6191" w:rsidRDefault="00D27D4F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 начальных классов. Начальное общее образование в рамках реализации ФГОС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»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.2018 г. 72ч.</w:t>
            </w:r>
          </w:p>
          <w:p w14:paraId="0613DFD7" w14:textId="27748A30" w:rsidR="00C62094" w:rsidRPr="008A6191" w:rsidRDefault="00C62094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Ростовский институт защиты предпринимателя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Подготовка организаторов в аудитории»</w:t>
            </w:r>
          </w:p>
          <w:p w14:paraId="78799174" w14:textId="4CBEFEA3" w:rsidR="00C62094" w:rsidRPr="008A6191" w:rsidRDefault="00C62094" w:rsidP="008D2B8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.</w:t>
            </w:r>
          </w:p>
          <w:p w14:paraId="6ACDF81D" w14:textId="1DE1A9B2" w:rsidR="00C62094" w:rsidRPr="008A6191" w:rsidRDefault="008D2B8B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Сибирский институт непрерывного дополнительного образования «Внеурочная деятельность в условиях реализации ФГОС».</w:t>
            </w:r>
            <w:r w:rsidR="00A2343D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14:paraId="7AB45CCE" w14:textId="7FA35A2D" w:rsidR="00C62094" w:rsidRPr="008A6191" w:rsidRDefault="008D2B8B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1D98734D" w14:textId="23793A3B" w:rsidR="009F64CA" w:rsidRPr="008A6191" w:rsidRDefault="008D2B8B" w:rsidP="007440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проф.образования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B30" w14:textId="10586A10"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2D9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35D0" w14:textId="425C1DC7" w:rsidR="00C62094" w:rsidRPr="00752D92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2C53" w14:textId="0F239C06"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5C18" w14:textId="07F62CCA" w:rsidR="00C62094" w:rsidRPr="00752D92" w:rsidRDefault="00752D9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ECCC" w14:textId="77777777" w:rsidR="00C62094" w:rsidRPr="00E20BA8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0D0D" w14:textId="2D476EA1" w:rsidR="00C62094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8D2B8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7560" w14:textId="77777777" w:rsidR="00C62094" w:rsidRPr="00E20BA8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14:paraId="208108CC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9FFA" w14:textId="77777777" w:rsidR="00C90E2A" w:rsidRPr="00744799" w:rsidRDefault="00C90E2A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енцева Ольга Викторовна</w:t>
            </w:r>
          </w:p>
          <w:p w14:paraId="02FE0DBE" w14:textId="77777777" w:rsidR="00C90E2A" w:rsidRPr="00EC1F8F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F648" w14:textId="77777777"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( 36 часов)-основная</w:t>
            </w:r>
          </w:p>
          <w:p w14:paraId="34321435" w14:textId="77777777"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 ( 8 часов)</w:t>
            </w:r>
          </w:p>
          <w:p w14:paraId="003DFCE4" w14:textId="77777777"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– (8 часов)</w:t>
            </w:r>
          </w:p>
          <w:p w14:paraId="651B5CD1" w14:textId="77777777" w:rsidR="00C90E2A" w:rsidRPr="00744799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20 час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9B49" w14:textId="77777777"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14:paraId="4286342F" w14:textId="73689628"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873 от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</w:t>
            </w:r>
            <w:r w:rsidR="008D2B8B" w:rsidRPr="008D2B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.11.20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C1CC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высшее.</w:t>
            </w:r>
          </w:p>
          <w:p w14:paraId="7FF376F6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14:paraId="3A27C2FD" w14:textId="77777777" w:rsidR="00C90E2A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14:paraId="6254CAB9" w14:textId="369A1E52" w:rsidR="00343ADE" w:rsidRPr="00343ADE" w:rsidRDefault="00343ADE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3ADE">
              <w:rPr>
                <w:rFonts w:ascii="Times New Roman" w:hAnsi="Times New Roman"/>
                <w:b/>
                <w:bCs/>
                <w:sz w:val="18"/>
                <w:szCs w:val="18"/>
              </w:rPr>
              <w:t>Переподготовка:</w:t>
            </w:r>
          </w:p>
          <w:p w14:paraId="33B2246D" w14:textId="08ABBDA5" w:rsidR="00343ADE" w:rsidRPr="008A6191" w:rsidRDefault="00343ADE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 год .учитель физики и математики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ООО «Учитель-Инфо»</w:t>
            </w:r>
          </w:p>
          <w:p w14:paraId="2270350F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45B04F6C" w14:textId="4B868A41" w:rsidR="00970D0A" w:rsidRPr="008A6191" w:rsidRDefault="001F2AD8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физики «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физика в условиях реализации ЫГОС.» 36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</w:t>
            </w:r>
          </w:p>
          <w:p w14:paraId="17E3CD4F" w14:textId="50689B3C" w:rsidR="00C90E2A" w:rsidRPr="008A6191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информатики. </w:t>
            </w:r>
          </w:p>
          <w:p w14:paraId="194818D5" w14:textId="77777777" w:rsidR="00C90E2A" w:rsidRPr="008A6191" w:rsidRDefault="00C90E2A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Организация исследовательской деятельности учащихся в условиях внедрения ФГОС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.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14:paraId="7DED61A4" w14:textId="1A06CFEC" w:rsidR="008C52D4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 xml:space="preserve"> г.  учитель математики. «</w:t>
            </w:r>
            <w:r w:rsidR="008C52D4" w:rsidRPr="008A6191">
              <w:rPr>
                <w:rFonts w:ascii="Times New Roman" w:hAnsi="Times New Roman"/>
                <w:sz w:val="18"/>
                <w:szCs w:val="18"/>
              </w:rPr>
              <w:t>Методика преподавания математики» 72 ч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27D4F"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</w:t>
            </w:r>
          </w:p>
          <w:p w14:paraId="16C7CE9C" w14:textId="0A17EDD8" w:rsidR="00C90E2A" w:rsidRPr="008A6191" w:rsidRDefault="008C52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>ки государственных и муниципаль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ных служащих «Правила оказания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ервой помощи»</w:t>
            </w:r>
          </w:p>
          <w:p w14:paraId="0A4DFE3B" w14:textId="2947C1E8" w:rsidR="00BD2113" w:rsidRPr="008A6191" w:rsidRDefault="00C35D53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6D1EE2D1" w14:textId="663AAA7C" w:rsidR="00970D0A" w:rsidRPr="008A6191" w:rsidRDefault="00970D0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.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од. Современные образовательные  информационные технологии  в работе учителя. 72 часа.Центр онлайн-обучения Нетология- групп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4D68" w14:textId="77777777"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4C3" w14:textId="77777777"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87C" w14:textId="77777777"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1701" w14:textId="77777777" w:rsidR="00C90E2A" w:rsidRPr="00C90E2A" w:rsidRDefault="00C90E2A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6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3F8E" w14:textId="77777777"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FB4A" w14:textId="0AE9C381" w:rsidR="00C90E2A" w:rsidRPr="00C90E2A" w:rsidRDefault="008D2B8B" w:rsidP="00C9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EB0B" w14:textId="77777777" w:rsidR="00C90E2A" w:rsidRPr="00C90E2A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14:paraId="7A40D6B3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4C9C" w14:textId="77777777" w:rsidR="00C90E2A" w:rsidRPr="00E20BA8" w:rsidRDefault="00C90E2A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Котов Владимир Иванович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AFA0" w14:textId="77777777"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: (25 часов)</w:t>
            </w:r>
          </w:p>
          <w:p w14:paraId="54BC5462" w14:textId="77777777" w:rsidR="00C90E2A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й культуры ( 18 часов + 4 ч. внеур.деятельн.)</w:t>
            </w:r>
          </w:p>
          <w:p w14:paraId="46D82AEC" w14:textId="57C179F6" w:rsidR="00C90E2A" w:rsidRPr="00E20BA8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8423" w14:textId="77777777" w:rsidR="00C90E2A" w:rsidRP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14:paraId="32211BD7" w14:textId="38D4917A" w:rsid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36</w:t>
            </w: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D2B8B">
              <w:rPr>
                <w:rFonts w:ascii="Times New Roman" w:eastAsia="Times New Roman" w:hAnsi="Times New Roman"/>
                <w:sz w:val="18"/>
                <w:szCs w:val="18"/>
              </w:rPr>
              <w:t xml:space="preserve">от </w:t>
            </w:r>
            <w:r w:rsidR="008D2B8B" w:rsidRPr="008D2B8B">
              <w:rPr>
                <w:rFonts w:ascii="Times New Roman" w:eastAsia="Times New Roman" w:hAnsi="Times New Roman"/>
                <w:sz w:val="18"/>
                <w:szCs w:val="18"/>
              </w:rPr>
              <w:t>26.05.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DAF3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1C1D7FEF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Донской педагогический колледж, 2016 год,.</w:t>
            </w:r>
          </w:p>
          <w:p w14:paraId="32C1BDA1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14:paraId="4D94A01B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59CF04BF" w14:textId="77777777"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2016 г. 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тролер технического состояния автотранспортных средств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14:paraId="75F60487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14:paraId="7A189385" w14:textId="2E89F5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Учитель физической культуры</w:t>
            </w:r>
          </w:p>
          <w:p w14:paraId="1BE0457D" w14:textId="7777777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Технология и методика преподавания физической культуры с учетом требовани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.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14:paraId="05D67CBE" w14:textId="77777777" w:rsidR="00C90E2A" w:rsidRPr="008A6191" w:rsidRDefault="00F23A05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08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14:paraId="107C3E92" w14:textId="0EB51347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 xml:space="preserve">22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г. «Реализация ФГОС во внеурочной деятельности в объеме 108 часов»</w:t>
            </w:r>
          </w:p>
          <w:p w14:paraId="09792DB3" w14:textId="77777777" w:rsidR="00C90E2A" w:rsidRPr="008A6191" w:rsidRDefault="00C90E2A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14:paraId="08DAEA85" w14:textId="60427012"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</w:t>
            </w:r>
          </w:p>
          <w:p w14:paraId="5163B686" w14:textId="6B3C8DFE" w:rsidR="00BD2113" w:rsidRPr="008A6191" w:rsidRDefault="00C90E2A" w:rsidP="00F2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</w:t>
            </w:r>
            <w:r w:rsidR="008D2B8B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1415" w14:textId="77777777" w:rsidR="00C90E2A" w:rsidRPr="00C90E2A" w:rsidRDefault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6EEE" w14:textId="7AE1C97A" w:rsidR="00C90E2A" w:rsidRPr="00C90E2A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956" w14:textId="3E330B5B" w:rsidR="00C90E2A" w:rsidRPr="00C90E2A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E68D" w14:textId="7D116EA1" w:rsidR="00C90E2A" w:rsidRPr="00C90E2A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C71" w14:textId="77777777"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4E2" w14:textId="3026B383" w:rsidR="00C90E2A" w:rsidRPr="00E20BA8" w:rsidRDefault="008D2B8B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147E" w14:textId="77777777" w:rsidR="00C90E2A" w:rsidRPr="00E20BA8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5F7420B7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8062" w14:textId="77777777" w:rsidR="00A43D4F" w:rsidRPr="00C753BA" w:rsidRDefault="00A43D4F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 Ирина Александровна</w:t>
            </w:r>
          </w:p>
          <w:p w14:paraId="2AF91FC5" w14:textId="77777777"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9F2F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-+ 6 часов внеур.деятельность-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A704" w14:textId="56BF75B0" w:rsidR="00A43D4F" w:rsidRPr="00A43D4F" w:rsidRDefault="00343AD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3ADE">
              <w:rPr>
                <w:rFonts w:ascii="Times New Roman" w:eastAsia="Times New Roman" w:hAnsi="Times New Roman"/>
                <w:sz w:val="18"/>
                <w:szCs w:val="18"/>
              </w:rPr>
              <w:t>1 кат. от 22.05.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0F3C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14:paraId="1E4C2EEA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14:paraId="6BB090BC" w14:textId="77777777"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.-технический факультет ДГТУ</w:t>
            </w:r>
          </w:p>
          <w:p w14:paraId="6FAD724E" w14:textId="77777777"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14:paraId="6C071DD5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68106C30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2016 г.</w:t>
            </w:r>
          </w:p>
          <w:p w14:paraId="5913585C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14:paraId="5631A2FA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14:paraId="49463DB1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p w14:paraId="26B98638" w14:textId="77777777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365EE0CB" w14:textId="1BB06EB8"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343ADE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</w:t>
            </w:r>
          </w:p>
          <w:p w14:paraId="70E2AC67" w14:textId="3BCEA4D5"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 w:rsidR="00343ADE">
              <w:rPr>
                <w:rFonts w:ascii="Times New Roman" w:eastAsia="Times New Roman" w:hAnsi="Times New Roman"/>
                <w:sz w:val="18"/>
                <w:szCs w:val="18"/>
              </w:rPr>
              <w:t xml:space="preserve">22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г.Сибирский институт непрерывного дополнительного образования «Внеурочная деятельность в условиях реализации ФГОС».</w:t>
            </w:r>
          </w:p>
          <w:p w14:paraId="42FCD165" w14:textId="25F83039" w:rsidR="00A43D4F" w:rsidRPr="008A6191" w:rsidRDefault="00A43D4F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</w:t>
            </w:r>
            <w:r w:rsidR="00343ADE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77F9F1C5" w14:textId="7D1E3D77" w:rsidR="00BD2113" w:rsidRPr="008A6191" w:rsidRDefault="0041756A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</w:t>
            </w:r>
            <w:r w:rsidR="00343ADE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од.  Подготовка организаторов ЕГЭ в аудитории ППЭ. Федеральный центр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09DA" w14:textId="63BE0699"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8D2B8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0A1" w14:textId="279362F8" w:rsidR="00A43D4F" w:rsidRPr="00744799" w:rsidRDefault="008D2B8B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8190" w14:textId="5BBCDC9A" w:rsidR="00A43D4F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3952" w14:textId="69763F05" w:rsidR="00A43D4F" w:rsidRDefault="008D2B8B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1 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C79E" w14:textId="77777777"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E785" w14:textId="0C3DCE57"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43A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B1B" w14:textId="77777777"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343ADE" w14:paraId="1706FE48" w14:textId="77777777" w:rsidTr="006F0670">
        <w:trPr>
          <w:trHeight w:val="7214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F862" w14:textId="77777777" w:rsidR="00343ADE" w:rsidRPr="00C753BA" w:rsidRDefault="00343ADE" w:rsidP="00343AD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удник Елена Георгиевн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6A4C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стории и обществознания(28часа)-основная</w:t>
            </w:r>
          </w:p>
          <w:p w14:paraId="3C1A9CE8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-14 ч.</w:t>
            </w:r>
          </w:p>
          <w:p w14:paraId="64024C11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-8 ч.</w:t>
            </w:r>
          </w:p>
          <w:p w14:paraId="472D1592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Р-2ч</w:t>
            </w:r>
          </w:p>
          <w:p w14:paraId="27A1635F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4 ч.</w:t>
            </w:r>
          </w:p>
          <w:p w14:paraId="756E0B79" w14:textId="0C28FF69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A9A" w14:textId="2717C150" w:rsidR="00343ADE" w:rsidRPr="00C90E2A" w:rsidRDefault="00343ADE" w:rsidP="00343AD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43ADE">
              <w:rPr>
                <w:rFonts w:ascii="Times New Roman" w:eastAsia="Times New Roman" w:hAnsi="Times New Roman"/>
                <w:sz w:val="18"/>
                <w:szCs w:val="18"/>
              </w:rPr>
              <w:t>1 кат. от 22.05.2020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2359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14:paraId="027ED92A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14:paraId="575DCCD7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ешенское педагогическое училище им. Шолохова.</w:t>
            </w:r>
          </w:p>
          <w:p w14:paraId="448830DE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987.</w:t>
            </w:r>
          </w:p>
          <w:p w14:paraId="37C7A08C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0066E3EB" w14:textId="35A6169D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истории в соответствии с ФГОС»108 ч.</w:t>
            </w:r>
          </w:p>
          <w:p w14:paraId="064265AC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14:paraId="3C432CE9" w14:textId="02444DE3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</w:t>
            </w:r>
          </w:p>
          <w:p w14:paraId="781EBC0C" w14:textId="16AAE615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4E210468" w14:textId="213E8961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обществознания в соответствии с ФГОС»108 ч.</w:t>
            </w:r>
          </w:p>
          <w:p w14:paraId="63B2E0EC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14:paraId="606BA116" w14:textId="1723018A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2</w:t>
            </w:r>
            <w:r>
              <w:rPr>
                <w:rFonts w:ascii="Times New Roman" w:hAnsi="Times New Roman"/>
                <w:sz w:val="18"/>
                <w:szCs w:val="18"/>
              </w:rPr>
              <w:t>0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 ФГОС во внеурочной деятельности»108 ч.</w:t>
            </w:r>
          </w:p>
          <w:p w14:paraId="1C0FC3A7" w14:textId="77777777" w:rsidR="00343ADE" w:rsidRPr="008A6191" w:rsidRDefault="00343ADE" w:rsidP="00343A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Донской институт переподготовки и повышения квалификации. </w:t>
            </w:r>
          </w:p>
          <w:p w14:paraId="23D19E68" w14:textId="697C5583" w:rsidR="00343ADE" w:rsidRPr="008A6191" w:rsidRDefault="00343ADE" w:rsidP="00343ADE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Методика преподавания предметной области ОДНКР в соответствии с ФГОС, 108 часов. Центр дистанционного образования «Прояви себ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D339" w14:textId="5379F7E1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0A92" w14:textId="4CCF1B9B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D36" w14:textId="53F25A91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BA0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 w14:anchorId="2839FED8">
                <v:shape id="_x0000_i1043" type="#_x0000_t75" style="width:728.5pt;height:19pt">
                  <v:imagedata r:id="rId6" o:title=""/>
                </v:shape>
              </w:pic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994A" w14:textId="1682FA6D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BA05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 w14:anchorId="1537BE0F">
                <v:shape id="_x0000_i1044" type="#_x0000_t75" style="width:728.5pt;height:19pt">
                  <v:imagedata r:id="rId6" o:title=""/>
                </v:shape>
              </w:pic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293" w14:textId="77777777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A16" w14:textId="2BC43DC5" w:rsidR="00343ADE" w:rsidRDefault="00343ADE" w:rsidP="00343A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6008" w14:textId="77777777" w:rsidR="00343ADE" w:rsidRDefault="00343ADE" w:rsidP="00343ADE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14:paraId="6ED3C813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8938" w14:textId="77777777"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14:paraId="59D8F04D" w14:textId="77777777"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</w:p>
          <w:p w14:paraId="72879455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B11E" w14:textId="0CE12494" w:rsidR="00A43D4F" w:rsidRPr="00E20BA8" w:rsidRDefault="00A43D4F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Организатор-преподаватель ОБЖ  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)-</w:t>
            </w:r>
            <w:r w:rsidR="00343ADE">
              <w:rPr>
                <w:rFonts w:ascii="Times New Roman" w:hAnsi="Times New Roman"/>
                <w:sz w:val="18"/>
                <w:szCs w:val="18"/>
              </w:rPr>
              <w:t>0,5 ставки внешний совместитель</w:t>
            </w:r>
          </w:p>
          <w:p w14:paraId="726B9001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3807AD7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2F542FB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57D" w14:textId="77777777" w:rsidR="00A43D4F" w:rsidRPr="004402DD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402DD">
              <w:rPr>
                <w:rFonts w:ascii="Times New Roman" w:eastAsia="Times New Roman" w:hAnsi="Times New Roman"/>
                <w:sz w:val="18"/>
                <w:szCs w:val="18"/>
              </w:rPr>
              <w:t>Нет категор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AFFE" w14:textId="77777777"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14:paraId="7859661B" w14:textId="77777777"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04  г.ГБОУ СПО «Ейский педагогический колледж» Учитель физической культуры.</w:t>
            </w:r>
          </w:p>
          <w:p w14:paraId="18AF1AEA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A8354A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год, Организатор-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14:paraId="201106CA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. 2017 г. Учитель физики. Донской институт переподготовки и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овышения квалификации. «Педагогическая деятельность учителя физи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ки в соответствии с ФГОС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14:paraId="483E41FB" w14:textId="77777777"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2017 г. Учитель технологии. Донской институт переподготовки и повышения квалификации. «Педагогическая деятельность учителя технолог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ии в соответствии с ФГОС 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14:paraId="177628C8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14:paraId="4EFD474C" w14:textId="60BE1E6B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</w:t>
            </w:r>
            <w:r w:rsidR="00343ADE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.</w:t>
            </w:r>
          </w:p>
          <w:p w14:paraId="65A517E2" w14:textId="0DC81A17" w:rsidR="00A43D4F" w:rsidRPr="008A6191" w:rsidRDefault="00343ADE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09921AD0" w14:textId="6FA607E1" w:rsidR="00A43D4F" w:rsidRPr="008A6191" w:rsidRDefault="00343ADE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г.»Программа повышения квалификации должностных лиц и специалистов гражданской обороны  и территориальной подсистемы единой гос.системы предупреждения и ликвидации ЧС.» 36 часов, Ростовский учебно-методический центр по ГО и ЧС</w:t>
            </w:r>
          </w:p>
          <w:p w14:paraId="5CCD1232" w14:textId="3F1F32A8" w:rsidR="00355A91" w:rsidRPr="008A6191" w:rsidRDefault="003F7091" w:rsidP="00343ADE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ебенка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» ООО «Учитель-Инф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EB4B" w14:textId="44E4E52F" w:rsidR="00A43D4F" w:rsidRPr="00871328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л 5</w:t>
            </w:r>
            <w:r w:rsidR="00A43D4F" w:rsidRPr="00871328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8200" w14:textId="5363F6B1" w:rsidR="00A43D4F" w:rsidRPr="00871328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071B" w14:textId="1F756B5E" w:rsidR="00A43D4F" w:rsidRPr="00871328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7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46C2" w14:textId="7CDBF577" w:rsidR="00A43D4F" w:rsidRPr="00871328" w:rsidRDefault="00343ADE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8A44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5468" w14:textId="3DB77259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43A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DD71" w14:textId="77777777" w:rsidR="00A43D4F" w:rsidRPr="00E20BA8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14:paraId="734D12B6" w14:textId="77777777"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A43D4F" w14:paraId="3EB44827" w14:textId="77777777" w:rsidTr="006F0670"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0AA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Чернобай Ирина Алексеевн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8F25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арь -0,5 ставки- основная</w:t>
            </w:r>
          </w:p>
          <w:p w14:paraId="5C2870C8" w14:textId="755B9FC1" w:rsidR="00A43D4F" w:rsidRDefault="00A20891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 вожатая</w:t>
            </w:r>
          </w:p>
          <w:p w14:paraId="167B898B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47A8" w14:textId="77777777"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4F01" w14:textId="77777777" w:rsidR="00343ADE" w:rsidRDefault="00343ADE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ние: средне -специальное.</w:t>
            </w:r>
          </w:p>
          <w:p w14:paraId="7D3C7323" w14:textId="2EE8AF71" w:rsidR="00A43D4F" w:rsidRPr="008A6191" w:rsidRDefault="00343ADE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43ADE">
              <w:rPr>
                <w:rFonts w:ascii="Times New Roman" w:hAnsi="Times New Roman"/>
                <w:sz w:val="18"/>
                <w:szCs w:val="18"/>
              </w:rPr>
              <w:t>Краснодарский соц.пед.колледж 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613" w14:textId="77777777"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B0C9" w14:textId="783843AE" w:rsidR="00A43D4F" w:rsidRPr="006B3705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 w:rsidRPr="006B3705">
              <w:rPr>
                <w:rFonts w:ascii="Times New Roman" w:eastAsia="Times New Roman" w:hAnsi="Times New Roman"/>
                <w:sz w:val="18"/>
                <w:szCs w:val="18"/>
              </w:rPr>
              <w:t>г13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FD76" w14:textId="77777777"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8E08" w14:textId="2D20B493" w:rsidR="00A43D4F" w:rsidRPr="006B3705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8D9D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19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F87" w14:textId="7F4F8004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08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2AC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14:paraId="7A87ED18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6954" w14:textId="77777777"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p w14:paraId="116A9B94" w14:textId="77777777"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2AFF" w14:textId="77777777" w:rsidR="00A43D4F" w:rsidRPr="008573C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Учитель музыки ( 8 часов + 1 час внеурочная деятельност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540" w14:textId="77777777"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14:paraId="61B03F35" w14:textId="61716FB2"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области  № 881 </w:t>
            </w:r>
            <w:r w:rsidR="00A20891">
              <w:t xml:space="preserve"> </w:t>
            </w:r>
            <w:r w:rsidR="00A20891" w:rsidRPr="00A208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от 24.09.21 </w:t>
            </w: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E9E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: средне-специальное.</w:t>
            </w:r>
          </w:p>
          <w:p w14:paraId="5AB8BF7C" w14:textId="77777777" w:rsidR="00A43D4F" w:rsidRPr="008A619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 гос.педагогическое училище, 1980 г.</w:t>
            </w:r>
          </w:p>
          <w:p w14:paraId="7C96DAF3" w14:textId="77777777"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14:paraId="425A937D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 музыкальной .литературы и фортепиано)</w:t>
            </w:r>
          </w:p>
          <w:p w14:paraId="27D8FBF4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14:paraId="4A467570" w14:textId="4F82170E" w:rsidR="00A43D4F" w:rsidRPr="008A6191" w:rsidRDefault="0055429A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20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 xml:space="preserve">22 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>г Учитель музыки.</w:t>
            </w:r>
          </w:p>
          <w:p w14:paraId="0C143391" w14:textId="77777777" w:rsidR="00A43D4F" w:rsidRPr="008A6191" w:rsidRDefault="0055429A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Учитель музыки. Преподавание предмета «Музыка» в условиях реализации ФГОС»</w:t>
            </w:r>
            <w:r w:rsidR="005043E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</w:t>
            </w:r>
            <w:r w:rsidR="005043EB"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ститут непрерывного дополнительного образования</w:t>
            </w:r>
          </w:p>
          <w:p w14:paraId="7E0AE809" w14:textId="68B747FE" w:rsidR="00A43D4F" w:rsidRPr="008A6191" w:rsidRDefault="005043E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.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Центр подготовки государственных и муниципаль ных служащих «Правила оказания первой помощи»</w:t>
            </w:r>
          </w:p>
          <w:p w14:paraId="0374A17A" w14:textId="71A54A61"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20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Сибирский институт непрерывного дополнительного образования «Внеурочная деятельность в условиях реализации ФГОС».</w:t>
            </w:r>
          </w:p>
          <w:p w14:paraId="2C6370B5" w14:textId="6C3F5149" w:rsidR="00BD2113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.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7DE789BF" w14:textId="77777777" w:rsidR="00BD2113" w:rsidRPr="008A6191" w:rsidRDefault="00BD2113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54DB" w14:textId="475C5341" w:rsidR="00A43D4F" w:rsidRPr="005B3D5B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1C3" w14:textId="6AA3B842"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544" w14:textId="37E5564D"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C9DC" w14:textId="6C969945"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D3B0" w14:textId="77777777"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EDD1" w14:textId="04240676" w:rsidR="00A43D4F" w:rsidRPr="008573C1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2D75" w14:textId="77777777" w:rsidR="00A43D4F" w:rsidRPr="008573C1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RPr="00EF5BF2" w14:paraId="73042515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BFD" w14:textId="77777777" w:rsidR="00A43D4F" w:rsidRPr="00E20BA8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Олеся Юрьевна</w:t>
            </w:r>
          </w:p>
          <w:p w14:paraId="61421484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137" w14:textId="77777777"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</w:p>
          <w:p w14:paraId="63AD7F15" w14:textId="77777777"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C3F" w14:textId="00FEE967" w:rsidR="00A43D4F" w:rsidRPr="00826045" w:rsidRDefault="00A20891" w:rsidP="00A20891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0891">
              <w:rPr>
                <w:rFonts w:ascii="Times New Roman" w:eastAsia="Times New Roman" w:hAnsi="Times New Roman"/>
                <w:sz w:val="18"/>
                <w:szCs w:val="18"/>
              </w:rPr>
              <w:t>1 кат  23.04.2021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AC6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30C17F7B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 Институт управления, бизнеса и права. Специалист по налогообложению.</w:t>
            </w:r>
          </w:p>
          <w:p w14:paraId="0A446DC6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14:paraId="7E340178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p w14:paraId="2C294FCE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14:paraId="47E76B60" w14:textId="321396CD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</w:t>
            </w:r>
          </w:p>
          <w:p w14:paraId="140F1E0A" w14:textId="1FF5D2D8" w:rsidR="00F82869" w:rsidRPr="008A6191" w:rsidRDefault="00F82869" w:rsidP="00F8286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1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Учитель иностранного языка« Дополнительное профессиональное образование  «Формирующее оценивание на уроке как одно из требований ФГОС» 108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14:paraId="23002925" w14:textId="77777777"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3D2B" w14:textId="002E1B54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20891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r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7475" w14:textId="426D9C4E" w:rsidR="00A43D4F" w:rsidRPr="00744799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A48A" w14:textId="196FCDA0" w:rsidR="00A43D4F" w:rsidRDefault="00A20891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8 .м</w:t>
            </w:r>
          </w:p>
          <w:p w14:paraId="19771B86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B1E9" w14:textId="01DE85AC" w:rsidR="00A43D4F" w:rsidRPr="00EF5BF2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8м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D08" w14:textId="77777777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6E40" w14:textId="283CFA3A"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089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47C6" w14:textId="77777777"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RPr="00EF5BF2" w14:paraId="5BE4312A" w14:textId="77777777" w:rsidTr="006F0670">
        <w:trPr>
          <w:trHeight w:val="829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D165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Смолянская Ирина Владимировна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F837" w14:textId="77777777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3EBB" w14:textId="77777777" w:rsidR="00A43D4F" w:rsidRPr="0039113D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14:paraId="2285633A" w14:textId="6B681913"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Министерства образования Ростовской области  № 303 от </w:t>
            </w:r>
            <w:r w:rsidR="00A20891">
              <w:t xml:space="preserve"> </w:t>
            </w:r>
            <w:r w:rsidR="00A20891" w:rsidRPr="00A208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3.04.2021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2FF" w14:textId="77777777" w:rsidR="00A43D4F" w:rsidRPr="008A6191" w:rsidRDefault="00A43D4F" w:rsidP="00702308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sz w:val="18"/>
                <w:szCs w:val="18"/>
              </w:rPr>
              <w:t xml:space="preserve">Высшее. Южный федеральный университет, 2011,. </w:t>
            </w:r>
          </w:p>
          <w:p w14:paraId="1414930E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14:paraId="745A41A5" w14:textId="77777777"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социальный педагог)</w:t>
            </w:r>
          </w:p>
          <w:p w14:paraId="459554AC" w14:textId="77777777"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г. .Негосударственное образовательное учреждение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Дополнительного профессионального образования</w:t>
            </w:r>
          </w:p>
          <w:p w14:paraId="0CDE1C89" w14:textId="77777777" w:rsidR="00A43D4F" w:rsidRPr="008A6191" w:rsidRDefault="00A43D4F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 Институт дистанционного повышения квалификации».(психолого-педагогические аспекты обучения на уроках математики в рамках ФГОС.) </w:t>
            </w:r>
          </w:p>
          <w:p w14:paraId="3FF96346" w14:textId="77777777" w:rsidR="00F82869" w:rsidRPr="008A6191" w:rsidRDefault="00F82869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14:paraId="5D625469" w14:textId="4C4FFF25" w:rsidR="00F82869" w:rsidRPr="008A6191" w:rsidRDefault="00F82869" w:rsidP="00F828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14:paraId="204D3423" w14:textId="5C080304" w:rsidR="00700380" w:rsidRPr="008A6191" w:rsidRDefault="00700380" w:rsidP="007003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Центр подготовки государственных и муниципаль ных служащих «Правила оказания первой помощи»</w:t>
            </w:r>
          </w:p>
          <w:p w14:paraId="4CD5DD15" w14:textId="753B0BEE" w:rsidR="00700380" w:rsidRPr="008A6191" w:rsidRDefault="00700380" w:rsidP="007003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A20891">
              <w:rPr>
                <w:rFonts w:ascii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Технология и методика дополнительного образования в условиях реализации   ФГОС. ООО Учитель-Инфо</w:t>
            </w:r>
          </w:p>
          <w:p w14:paraId="438F5B93" w14:textId="07722A7A" w:rsidR="00700380" w:rsidRPr="008A6191" w:rsidRDefault="00700380" w:rsidP="00F82869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4. 20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Методика формирования универсальных учебных действий по учебному предмету математика в условиях реализации ФГОС.72 часа.ООО ИО-Групп дистанционный институт современного образования.</w:t>
            </w:r>
          </w:p>
          <w:p w14:paraId="6DB8F449" w14:textId="0B45ABCD" w:rsidR="00F82869" w:rsidRPr="008A6191" w:rsidRDefault="00690A68" w:rsidP="00A2343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5.20</w:t>
            </w:r>
            <w:r w:rsidR="00A20891">
              <w:rPr>
                <w:rFonts w:ascii="Times New Roman" w:eastAsia="Times New Roman" w:hAnsi="Times New Roman"/>
                <w:sz w:val="18"/>
                <w:szCs w:val="18"/>
              </w:rPr>
              <w:t>22 г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536" w14:textId="77777777" w:rsidR="00A43D4F" w:rsidRPr="005B3D5B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B3D5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49A6" w14:textId="306E1F2C" w:rsidR="00A43D4F" w:rsidRPr="005B3D5B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A43D4F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47D7" w14:textId="4B693658" w:rsidR="00A43D4F" w:rsidRPr="005B3D5B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  <w:r w:rsidR="00A43D4F" w:rsidRPr="005B3D5B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11C" w14:textId="1C1BF2AB" w:rsidR="00A43D4F" w:rsidRPr="005B3D5B" w:rsidRDefault="00A20891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11 </w:t>
            </w:r>
            <w:r w:rsidR="00A43D4F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6D3D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B6EB" w14:textId="20395F19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089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5A7" w14:textId="77777777"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</w:tbl>
    <w:p w14:paraId="5C3F0EDE" w14:textId="77777777" w:rsidR="004E4A86" w:rsidRPr="003F7091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t xml:space="preserve">Директор ОУ:                             </w:t>
      </w:r>
      <w:r w:rsidR="006B3705">
        <w:rPr>
          <w:rFonts w:ascii="Times New Roman" w:hAnsi="Times New Roman"/>
          <w:sz w:val="28"/>
          <w:szCs w:val="28"/>
        </w:rPr>
        <w:t>Ж.А.Котова.</w:t>
      </w:r>
    </w:p>
    <w:p w14:paraId="7A2A4917" w14:textId="77777777" w:rsidR="004E4A86" w:rsidRPr="006B3705" w:rsidRDefault="004E4A86">
      <w:pPr>
        <w:rPr>
          <w:rFonts w:ascii="Times New Roman" w:hAnsi="Times New Roman"/>
        </w:rPr>
      </w:pPr>
      <w:r w:rsidRPr="006B3705">
        <w:rPr>
          <w:rFonts w:ascii="Times New Roman" w:hAnsi="Times New Roman"/>
        </w:rPr>
        <w:t>М.П.</w:t>
      </w:r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84"/>
    <w:rsid w:val="00000854"/>
    <w:rsid w:val="00022EA5"/>
    <w:rsid w:val="00057F3F"/>
    <w:rsid w:val="00064EF5"/>
    <w:rsid w:val="00083E7A"/>
    <w:rsid w:val="000C3C8F"/>
    <w:rsid w:val="000C479F"/>
    <w:rsid w:val="000F27CA"/>
    <w:rsid w:val="00114D16"/>
    <w:rsid w:val="00137C16"/>
    <w:rsid w:val="00147680"/>
    <w:rsid w:val="001571F9"/>
    <w:rsid w:val="0019046E"/>
    <w:rsid w:val="001B6CC7"/>
    <w:rsid w:val="001C2D88"/>
    <w:rsid w:val="001F2AD8"/>
    <w:rsid w:val="001F3490"/>
    <w:rsid w:val="0028245B"/>
    <w:rsid w:val="002949BF"/>
    <w:rsid w:val="002A65F4"/>
    <w:rsid w:val="002C460B"/>
    <w:rsid w:val="002C6C05"/>
    <w:rsid w:val="00300007"/>
    <w:rsid w:val="00314DD2"/>
    <w:rsid w:val="0033009C"/>
    <w:rsid w:val="00343ADE"/>
    <w:rsid w:val="00355A91"/>
    <w:rsid w:val="003A7801"/>
    <w:rsid w:val="003B1D10"/>
    <w:rsid w:val="003D5F01"/>
    <w:rsid w:val="003F7091"/>
    <w:rsid w:val="00403197"/>
    <w:rsid w:val="0041756A"/>
    <w:rsid w:val="0042329D"/>
    <w:rsid w:val="00432D00"/>
    <w:rsid w:val="004402DD"/>
    <w:rsid w:val="00491145"/>
    <w:rsid w:val="004A1032"/>
    <w:rsid w:val="004C274E"/>
    <w:rsid w:val="004E4A86"/>
    <w:rsid w:val="005043EB"/>
    <w:rsid w:val="005367A4"/>
    <w:rsid w:val="0055429A"/>
    <w:rsid w:val="005620BD"/>
    <w:rsid w:val="005B3D5B"/>
    <w:rsid w:val="005C798B"/>
    <w:rsid w:val="005D6058"/>
    <w:rsid w:val="00650E15"/>
    <w:rsid w:val="00690A68"/>
    <w:rsid w:val="006A74F5"/>
    <w:rsid w:val="006B3705"/>
    <w:rsid w:val="006E375B"/>
    <w:rsid w:val="006F0670"/>
    <w:rsid w:val="00700380"/>
    <w:rsid w:val="00702308"/>
    <w:rsid w:val="007440B4"/>
    <w:rsid w:val="00752D92"/>
    <w:rsid w:val="00791E92"/>
    <w:rsid w:val="0079409D"/>
    <w:rsid w:val="007F2F08"/>
    <w:rsid w:val="008147AB"/>
    <w:rsid w:val="00817667"/>
    <w:rsid w:val="00826045"/>
    <w:rsid w:val="008354E4"/>
    <w:rsid w:val="00871328"/>
    <w:rsid w:val="00894284"/>
    <w:rsid w:val="008968C1"/>
    <w:rsid w:val="00897E74"/>
    <w:rsid w:val="008A6191"/>
    <w:rsid w:val="008C0239"/>
    <w:rsid w:val="008C52D4"/>
    <w:rsid w:val="008D2B8B"/>
    <w:rsid w:val="008D6F08"/>
    <w:rsid w:val="00924A94"/>
    <w:rsid w:val="0092746B"/>
    <w:rsid w:val="00935B28"/>
    <w:rsid w:val="00964579"/>
    <w:rsid w:val="00964ABB"/>
    <w:rsid w:val="00970D0A"/>
    <w:rsid w:val="00976188"/>
    <w:rsid w:val="009F64CA"/>
    <w:rsid w:val="00A03359"/>
    <w:rsid w:val="00A052B5"/>
    <w:rsid w:val="00A0549E"/>
    <w:rsid w:val="00A07C29"/>
    <w:rsid w:val="00A173DD"/>
    <w:rsid w:val="00A20891"/>
    <w:rsid w:val="00A2343D"/>
    <w:rsid w:val="00A23CAB"/>
    <w:rsid w:val="00A43D4F"/>
    <w:rsid w:val="00A5129D"/>
    <w:rsid w:val="00A563F4"/>
    <w:rsid w:val="00A5742E"/>
    <w:rsid w:val="00AC5346"/>
    <w:rsid w:val="00AD0E09"/>
    <w:rsid w:val="00AD3103"/>
    <w:rsid w:val="00B206AE"/>
    <w:rsid w:val="00B251C6"/>
    <w:rsid w:val="00B26468"/>
    <w:rsid w:val="00B527EC"/>
    <w:rsid w:val="00B75C0E"/>
    <w:rsid w:val="00B82C5F"/>
    <w:rsid w:val="00BD2113"/>
    <w:rsid w:val="00C10CB3"/>
    <w:rsid w:val="00C35D53"/>
    <w:rsid w:val="00C44ADE"/>
    <w:rsid w:val="00C62094"/>
    <w:rsid w:val="00C90E2A"/>
    <w:rsid w:val="00CB0B24"/>
    <w:rsid w:val="00CC7CDE"/>
    <w:rsid w:val="00D27D4F"/>
    <w:rsid w:val="00D353F6"/>
    <w:rsid w:val="00D5345C"/>
    <w:rsid w:val="00D56A9B"/>
    <w:rsid w:val="00D71673"/>
    <w:rsid w:val="00D746EB"/>
    <w:rsid w:val="00DC0006"/>
    <w:rsid w:val="00DC7EFF"/>
    <w:rsid w:val="00DF24C9"/>
    <w:rsid w:val="00DF2E7D"/>
    <w:rsid w:val="00E10863"/>
    <w:rsid w:val="00E143DC"/>
    <w:rsid w:val="00E27539"/>
    <w:rsid w:val="00E957BB"/>
    <w:rsid w:val="00E96FDD"/>
    <w:rsid w:val="00EA2ECC"/>
    <w:rsid w:val="00EB3593"/>
    <w:rsid w:val="00EB3F44"/>
    <w:rsid w:val="00EC557B"/>
    <w:rsid w:val="00EF5BF2"/>
    <w:rsid w:val="00F23A05"/>
    <w:rsid w:val="00F329D0"/>
    <w:rsid w:val="00F42C0F"/>
    <w:rsid w:val="00F46692"/>
    <w:rsid w:val="00F55CDF"/>
    <w:rsid w:val="00F82869"/>
    <w:rsid w:val="00F92E4F"/>
    <w:rsid w:val="00F953C0"/>
    <w:rsid w:val="00F9766B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CC06"/>
  <w15:docId w15:val="{D0AC1BE6-7A9B-448E-9B78-84E77828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21CD-8C18-4998-A228-C4BE0D2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0</cp:revision>
  <cp:lastPrinted>2019-01-13T09:52:00Z</cp:lastPrinted>
  <dcterms:created xsi:type="dcterms:W3CDTF">2019-01-05T14:27:00Z</dcterms:created>
  <dcterms:modified xsi:type="dcterms:W3CDTF">2023-09-15T08:36:00Z</dcterms:modified>
</cp:coreProperties>
</file>